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D3001" w14:textId="71DAF3A3" w:rsidR="00192218" w:rsidRPr="001D4FA3" w:rsidRDefault="001D4FA3">
      <w:pPr>
        <w:rPr>
          <w:b/>
          <w:bCs/>
          <w:sz w:val="28"/>
          <w:szCs w:val="28"/>
          <w:u w:val="single"/>
          <w:lang w:val="en-GB"/>
        </w:rPr>
      </w:pPr>
      <w:r>
        <w:rPr>
          <w:lang w:val="en-GB"/>
        </w:rPr>
        <w:t xml:space="preserve">                                  </w:t>
      </w:r>
      <w:r w:rsidRPr="001D4FA3">
        <w:rPr>
          <w:b/>
          <w:bCs/>
          <w:sz w:val="28"/>
          <w:szCs w:val="28"/>
          <w:u w:val="single"/>
          <w:lang w:val="en-GB"/>
        </w:rPr>
        <w:t>KUB-MULTI-PROJECT EXCECUTION STEP BY STEP</w:t>
      </w:r>
    </w:p>
    <w:p w14:paraId="27F6AA4B" w14:textId="53B4AACB" w:rsidR="001D4FA3" w:rsidRDefault="001D4FA3">
      <w:pPr>
        <w:rPr>
          <w:lang w:val="en-GB"/>
        </w:rPr>
      </w:pPr>
    </w:p>
    <w:p w14:paraId="5508FD52" w14:textId="105C4F23" w:rsidR="001D4FA3" w:rsidRDefault="001D4FA3" w:rsidP="001D4FA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lone </w:t>
      </w:r>
      <w:proofErr w:type="spellStart"/>
      <w:r>
        <w:rPr>
          <w:lang w:val="en-GB"/>
        </w:rPr>
        <w:t>kub</w:t>
      </w:r>
      <w:proofErr w:type="spellEnd"/>
      <w:r>
        <w:rPr>
          <w:lang w:val="en-GB"/>
        </w:rPr>
        <w:t>-multi-project Code from basil1987/</w:t>
      </w:r>
      <w:proofErr w:type="spellStart"/>
      <w:r>
        <w:rPr>
          <w:lang w:val="en-GB"/>
        </w:rPr>
        <w:t>kub</w:t>
      </w:r>
      <w:proofErr w:type="spellEnd"/>
      <w:r>
        <w:rPr>
          <w:lang w:val="en-GB"/>
        </w:rPr>
        <w:t xml:space="preserve">-multi-project on to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AWS Machine</w:t>
      </w:r>
    </w:p>
    <w:p w14:paraId="5B9658F7" w14:textId="31DFD56C" w:rsidR="001D4FA3" w:rsidRDefault="001D4FA3" w:rsidP="001D4FA3">
      <w:pPr>
        <w:pStyle w:val="ListParagraph"/>
        <w:rPr>
          <w:lang w:val="en-GB"/>
        </w:rPr>
      </w:pPr>
    </w:p>
    <w:p w14:paraId="730B53F7" w14:textId="404FA40D" w:rsidR="001D4FA3" w:rsidRDefault="001D4FA3" w:rsidP="001D4FA3">
      <w:pPr>
        <w:pStyle w:val="ListParagraph"/>
        <w:rPr>
          <w:i/>
          <w:iCs/>
          <w:lang w:val="en-GB"/>
        </w:rPr>
      </w:pPr>
      <w:hyperlink r:id="rId6" w:history="1">
        <w:r w:rsidRPr="001D4FA3">
          <w:rPr>
            <w:rStyle w:val="Hyperlink"/>
            <w:i/>
            <w:iCs/>
            <w:lang w:val="en-GB"/>
          </w:rPr>
          <w:t>https://github.com/basil1987/kub-multi-project.git</w:t>
        </w:r>
      </w:hyperlink>
    </w:p>
    <w:p w14:paraId="4A5559BE" w14:textId="1C1D0923" w:rsidR="001D4FA3" w:rsidRDefault="001D4FA3" w:rsidP="001D4FA3">
      <w:pPr>
        <w:pStyle w:val="ListParagraph"/>
        <w:rPr>
          <w:i/>
          <w:iCs/>
          <w:lang w:val="en-GB"/>
        </w:rPr>
      </w:pPr>
    </w:p>
    <w:p w14:paraId="20F44FFE" w14:textId="73E0755A" w:rsidR="001D4FA3" w:rsidRPr="00CB4554" w:rsidRDefault="001D4FA3" w:rsidP="001D4FA3">
      <w:pPr>
        <w:pStyle w:val="ListParagraph"/>
        <w:numPr>
          <w:ilvl w:val="0"/>
          <w:numId w:val="1"/>
        </w:numPr>
        <w:rPr>
          <w:lang w:val="en-GB"/>
        </w:rPr>
      </w:pPr>
      <w:r w:rsidRPr="00CB4554">
        <w:rPr>
          <w:lang w:val="en-GB"/>
        </w:rPr>
        <w:t xml:space="preserve">Create a new repository and Push the code to Git Hub </w:t>
      </w:r>
    </w:p>
    <w:p w14:paraId="5C74AD83" w14:textId="03696281" w:rsidR="001D4FA3" w:rsidRPr="00CB4554" w:rsidRDefault="001D4FA3" w:rsidP="001D4FA3">
      <w:pPr>
        <w:pStyle w:val="ListParagraph"/>
        <w:numPr>
          <w:ilvl w:val="0"/>
          <w:numId w:val="1"/>
        </w:numPr>
        <w:rPr>
          <w:lang w:val="en-GB"/>
        </w:rPr>
      </w:pPr>
      <w:r w:rsidRPr="00CB4554">
        <w:rPr>
          <w:lang w:val="en-GB"/>
        </w:rPr>
        <w:t>Using Jenkins automate the Build,</w:t>
      </w:r>
      <w:r w:rsidR="000A22EF" w:rsidRPr="00CB4554">
        <w:rPr>
          <w:lang w:val="en-GB"/>
        </w:rPr>
        <w:t xml:space="preserve"> tagging, Docker Image creation and Docker run</w:t>
      </w:r>
    </w:p>
    <w:p w14:paraId="67E1C9ED" w14:textId="77777777" w:rsidR="000A22EF" w:rsidRPr="00CB4554" w:rsidRDefault="000A22EF" w:rsidP="001D4FA3">
      <w:pPr>
        <w:pStyle w:val="ListParagraph"/>
        <w:numPr>
          <w:ilvl w:val="0"/>
          <w:numId w:val="1"/>
        </w:numPr>
        <w:rPr>
          <w:lang w:val="en-GB"/>
        </w:rPr>
      </w:pPr>
      <w:r w:rsidRPr="00CB4554">
        <w:rPr>
          <w:lang w:val="en-GB"/>
        </w:rPr>
        <w:t xml:space="preserve">Create a new item in Jenkins </w:t>
      </w:r>
      <w:proofErr w:type="gramStart"/>
      <w:r w:rsidRPr="00CB4554">
        <w:rPr>
          <w:lang w:val="en-GB"/>
        </w:rPr>
        <w:t>and  start</w:t>
      </w:r>
      <w:proofErr w:type="gramEnd"/>
      <w:r w:rsidRPr="00CB4554">
        <w:rPr>
          <w:lang w:val="en-GB"/>
        </w:rPr>
        <w:t xml:space="preserve"> automating the tasks</w:t>
      </w:r>
    </w:p>
    <w:p w14:paraId="0B5212AD" w14:textId="77777777" w:rsidR="000A22EF" w:rsidRPr="00CB4554" w:rsidRDefault="000A22EF" w:rsidP="001D4FA3">
      <w:pPr>
        <w:pStyle w:val="ListParagraph"/>
        <w:numPr>
          <w:ilvl w:val="0"/>
          <w:numId w:val="1"/>
        </w:numPr>
        <w:rPr>
          <w:lang w:val="en-GB"/>
        </w:rPr>
      </w:pPr>
      <w:r w:rsidRPr="00CB4554">
        <w:rPr>
          <w:lang w:val="en-GB"/>
        </w:rPr>
        <w:t>Under Build, select Execute Shell and configure the below steps</w:t>
      </w:r>
    </w:p>
    <w:p w14:paraId="639009E2" w14:textId="04FA245F" w:rsidR="001D4FA3" w:rsidRPr="00CB4554" w:rsidRDefault="001D4FA3" w:rsidP="001D4FA3">
      <w:pPr>
        <w:pStyle w:val="ListParagraph"/>
        <w:numPr>
          <w:ilvl w:val="0"/>
          <w:numId w:val="1"/>
        </w:numPr>
        <w:rPr>
          <w:lang w:val="en-GB"/>
        </w:rPr>
      </w:pPr>
      <w:r w:rsidRPr="00CB4554">
        <w:rPr>
          <w:lang w:val="en-GB"/>
        </w:rPr>
        <w:t>Build the code using Different Build tools</w:t>
      </w:r>
    </w:p>
    <w:p w14:paraId="215D29F8" w14:textId="77777777" w:rsidR="001D4FA3" w:rsidRPr="001D4FA3" w:rsidRDefault="001D4FA3" w:rsidP="001D4FA3">
      <w:pPr>
        <w:pStyle w:val="ListParagraph"/>
        <w:rPr>
          <w:i/>
          <w:iCs/>
          <w:lang w:val="en-GB"/>
        </w:rPr>
      </w:pPr>
      <w:r w:rsidRPr="001D4FA3">
        <w:rPr>
          <w:i/>
          <w:iCs/>
          <w:lang w:val="en-GB"/>
        </w:rPr>
        <w:t>#Build JavaScript code</w:t>
      </w:r>
    </w:p>
    <w:p w14:paraId="0E1FE32B" w14:textId="77777777" w:rsidR="001D4FA3" w:rsidRPr="001D4FA3" w:rsidRDefault="001D4FA3" w:rsidP="001D4FA3">
      <w:pPr>
        <w:pStyle w:val="ListParagraph"/>
        <w:rPr>
          <w:i/>
          <w:iCs/>
          <w:lang w:val="en-GB"/>
        </w:rPr>
      </w:pPr>
      <w:r w:rsidRPr="001D4FA3">
        <w:rPr>
          <w:i/>
          <w:iCs/>
          <w:lang w:val="en-GB"/>
        </w:rPr>
        <w:t xml:space="preserve">cd </w:t>
      </w:r>
      <w:proofErr w:type="spellStart"/>
      <w:r w:rsidRPr="001D4FA3">
        <w:rPr>
          <w:i/>
          <w:iCs/>
          <w:lang w:val="en-GB"/>
        </w:rPr>
        <w:t>sa</w:t>
      </w:r>
      <w:proofErr w:type="spellEnd"/>
      <w:r w:rsidRPr="001D4FA3">
        <w:rPr>
          <w:i/>
          <w:iCs/>
          <w:lang w:val="en-GB"/>
        </w:rPr>
        <w:t>-frontend</w:t>
      </w:r>
    </w:p>
    <w:p w14:paraId="785A9473" w14:textId="77777777" w:rsidR="001D4FA3" w:rsidRPr="001D4FA3" w:rsidRDefault="001D4FA3" w:rsidP="001D4FA3">
      <w:pPr>
        <w:pStyle w:val="ListParagraph"/>
        <w:rPr>
          <w:i/>
          <w:iCs/>
          <w:lang w:val="en-GB"/>
        </w:rPr>
      </w:pPr>
      <w:proofErr w:type="spellStart"/>
      <w:r w:rsidRPr="001D4FA3">
        <w:rPr>
          <w:i/>
          <w:iCs/>
          <w:lang w:val="en-GB"/>
        </w:rPr>
        <w:t>npm</w:t>
      </w:r>
      <w:proofErr w:type="spellEnd"/>
      <w:r w:rsidRPr="001D4FA3">
        <w:rPr>
          <w:i/>
          <w:iCs/>
          <w:lang w:val="en-GB"/>
        </w:rPr>
        <w:t xml:space="preserve"> install</w:t>
      </w:r>
    </w:p>
    <w:p w14:paraId="4748441A" w14:textId="3DD060A8" w:rsidR="001D4FA3" w:rsidRDefault="001D4FA3" w:rsidP="001D4FA3">
      <w:pPr>
        <w:pStyle w:val="ListParagraph"/>
        <w:rPr>
          <w:i/>
          <w:iCs/>
          <w:lang w:val="en-GB"/>
        </w:rPr>
      </w:pPr>
      <w:proofErr w:type="spellStart"/>
      <w:r w:rsidRPr="001D4FA3">
        <w:rPr>
          <w:i/>
          <w:iCs/>
          <w:lang w:val="en-GB"/>
        </w:rPr>
        <w:t>npm</w:t>
      </w:r>
      <w:proofErr w:type="spellEnd"/>
      <w:r w:rsidRPr="001D4FA3">
        <w:rPr>
          <w:i/>
          <w:iCs/>
          <w:lang w:val="en-GB"/>
        </w:rPr>
        <w:t xml:space="preserve"> run build</w:t>
      </w:r>
    </w:p>
    <w:p w14:paraId="7E18DB67" w14:textId="1AA5FE79" w:rsidR="001D4FA3" w:rsidRDefault="001D4FA3" w:rsidP="001D4FA3">
      <w:pPr>
        <w:pStyle w:val="ListParagraph"/>
        <w:rPr>
          <w:i/>
          <w:iCs/>
          <w:lang w:val="en-GB"/>
        </w:rPr>
      </w:pPr>
    </w:p>
    <w:p w14:paraId="73C1D85E" w14:textId="77777777" w:rsidR="001D4FA3" w:rsidRPr="001D4FA3" w:rsidRDefault="001D4FA3" w:rsidP="001D4FA3">
      <w:pPr>
        <w:pStyle w:val="ListParagraph"/>
        <w:rPr>
          <w:i/>
          <w:iCs/>
          <w:lang w:val="en-GB"/>
        </w:rPr>
      </w:pPr>
      <w:r w:rsidRPr="001D4FA3">
        <w:rPr>
          <w:i/>
          <w:iCs/>
          <w:lang w:val="en-GB"/>
        </w:rPr>
        <w:t>#Build Java code</w:t>
      </w:r>
    </w:p>
    <w:p w14:paraId="6E9687C1" w14:textId="77777777" w:rsidR="001D4FA3" w:rsidRPr="001D4FA3" w:rsidRDefault="001D4FA3" w:rsidP="001D4FA3">
      <w:pPr>
        <w:pStyle w:val="ListParagraph"/>
        <w:rPr>
          <w:i/>
          <w:iCs/>
          <w:lang w:val="en-GB"/>
        </w:rPr>
      </w:pPr>
      <w:r w:rsidRPr="001D4FA3">
        <w:rPr>
          <w:i/>
          <w:iCs/>
          <w:lang w:val="en-GB"/>
        </w:rPr>
        <w:t xml:space="preserve">cd </w:t>
      </w:r>
      <w:proofErr w:type="spellStart"/>
      <w:r w:rsidRPr="001D4FA3">
        <w:rPr>
          <w:i/>
          <w:iCs/>
          <w:lang w:val="en-GB"/>
        </w:rPr>
        <w:t>sa</w:t>
      </w:r>
      <w:proofErr w:type="spellEnd"/>
      <w:r w:rsidRPr="001D4FA3">
        <w:rPr>
          <w:i/>
          <w:iCs/>
          <w:lang w:val="en-GB"/>
        </w:rPr>
        <w:t>-webapp</w:t>
      </w:r>
    </w:p>
    <w:p w14:paraId="6D202BC4" w14:textId="60173D1A" w:rsidR="001D4FA3" w:rsidRDefault="001D4FA3" w:rsidP="001D4FA3">
      <w:pPr>
        <w:pStyle w:val="ListParagraph"/>
        <w:rPr>
          <w:i/>
          <w:iCs/>
          <w:lang w:val="en-GB"/>
        </w:rPr>
      </w:pPr>
      <w:proofErr w:type="spellStart"/>
      <w:r w:rsidRPr="001D4FA3">
        <w:rPr>
          <w:i/>
          <w:iCs/>
          <w:lang w:val="en-GB"/>
        </w:rPr>
        <w:t>mvn</w:t>
      </w:r>
      <w:proofErr w:type="spellEnd"/>
      <w:r w:rsidRPr="001D4FA3">
        <w:rPr>
          <w:i/>
          <w:iCs/>
          <w:lang w:val="en-GB"/>
        </w:rPr>
        <w:t xml:space="preserve"> install</w:t>
      </w:r>
    </w:p>
    <w:p w14:paraId="76900B46" w14:textId="0F0D6DCD" w:rsidR="001D4FA3" w:rsidRDefault="001D4FA3" w:rsidP="001D4FA3">
      <w:pPr>
        <w:pStyle w:val="ListParagraph"/>
        <w:rPr>
          <w:i/>
          <w:iCs/>
          <w:lang w:val="en-GB"/>
        </w:rPr>
      </w:pPr>
    </w:p>
    <w:p w14:paraId="33AF92F1" w14:textId="20091326" w:rsidR="001D4FA3" w:rsidRPr="001D4FA3" w:rsidRDefault="001D4FA3" w:rsidP="001D4FA3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  </w:t>
      </w:r>
      <w:r w:rsidRPr="001D4FA3">
        <w:rPr>
          <w:i/>
          <w:iCs/>
          <w:lang w:val="en-GB"/>
        </w:rPr>
        <w:t>#Tag and Build Docker Images for all projects</w:t>
      </w:r>
    </w:p>
    <w:p w14:paraId="71A4E8D0" w14:textId="2A2A674D" w:rsidR="001D4FA3" w:rsidRPr="001D4FA3" w:rsidRDefault="001D4FA3" w:rsidP="001D4FA3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   </w:t>
      </w:r>
      <w:r w:rsidRPr="001D4FA3">
        <w:rPr>
          <w:i/>
          <w:iCs/>
          <w:lang w:val="en-GB"/>
        </w:rPr>
        <w:t xml:space="preserve">cd </w:t>
      </w:r>
      <w:proofErr w:type="spellStart"/>
      <w:r w:rsidRPr="001D4FA3">
        <w:rPr>
          <w:i/>
          <w:iCs/>
          <w:lang w:val="en-GB"/>
        </w:rPr>
        <w:t>sa</w:t>
      </w:r>
      <w:proofErr w:type="spellEnd"/>
      <w:r w:rsidRPr="001D4FA3">
        <w:rPr>
          <w:i/>
          <w:iCs/>
          <w:lang w:val="en-GB"/>
        </w:rPr>
        <w:t>-frontend</w:t>
      </w:r>
    </w:p>
    <w:p w14:paraId="5E84556B" w14:textId="64C6CEE7" w:rsidR="001D4FA3" w:rsidRPr="001D4FA3" w:rsidRDefault="001D4FA3" w:rsidP="001D4FA3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   </w:t>
      </w:r>
      <w:r w:rsidRPr="001D4FA3">
        <w:rPr>
          <w:i/>
          <w:iCs/>
          <w:lang w:val="en-GB"/>
        </w:rPr>
        <w:t>docker build -t sa-frontend:1.0.</w:t>
      </w:r>
      <w:proofErr w:type="gramStart"/>
      <w:r w:rsidRPr="001D4FA3">
        <w:rPr>
          <w:i/>
          <w:iCs/>
          <w:lang w:val="en-GB"/>
        </w:rPr>
        <w:t>0 .</w:t>
      </w:r>
      <w:proofErr w:type="gramEnd"/>
    </w:p>
    <w:p w14:paraId="15CDCC68" w14:textId="77777777" w:rsidR="001D4FA3" w:rsidRPr="001D4FA3" w:rsidRDefault="001D4FA3" w:rsidP="001D4FA3">
      <w:pPr>
        <w:rPr>
          <w:i/>
          <w:iCs/>
          <w:lang w:val="en-GB"/>
        </w:rPr>
      </w:pPr>
    </w:p>
    <w:p w14:paraId="13275FCA" w14:textId="0120199E" w:rsidR="001D4FA3" w:rsidRPr="001D4FA3" w:rsidRDefault="000A22EF" w:rsidP="001D4FA3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   </w:t>
      </w:r>
      <w:r w:rsidR="001D4FA3" w:rsidRPr="001D4FA3">
        <w:rPr>
          <w:i/>
          <w:iCs/>
          <w:lang w:val="en-GB"/>
        </w:rPr>
        <w:t>cd</w:t>
      </w:r>
      <w:proofErr w:type="gramStart"/>
      <w:r w:rsidR="001D4FA3" w:rsidRPr="001D4FA3">
        <w:rPr>
          <w:i/>
          <w:iCs/>
          <w:lang w:val="en-GB"/>
        </w:rPr>
        <w:t xml:space="preserve"> ..</w:t>
      </w:r>
      <w:proofErr w:type="gramEnd"/>
      <w:r w:rsidR="001D4FA3" w:rsidRPr="001D4FA3">
        <w:rPr>
          <w:i/>
          <w:iCs/>
          <w:lang w:val="en-GB"/>
        </w:rPr>
        <w:t>/</w:t>
      </w:r>
      <w:proofErr w:type="spellStart"/>
      <w:r w:rsidR="001D4FA3" w:rsidRPr="001D4FA3">
        <w:rPr>
          <w:i/>
          <w:iCs/>
          <w:lang w:val="en-GB"/>
        </w:rPr>
        <w:t>sa</w:t>
      </w:r>
      <w:proofErr w:type="spellEnd"/>
      <w:r w:rsidR="001D4FA3" w:rsidRPr="001D4FA3">
        <w:rPr>
          <w:i/>
          <w:iCs/>
          <w:lang w:val="en-GB"/>
        </w:rPr>
        <w:t>-webapp</w:t>
      </w:r>
    </w:p>
    <w:p w14:paraId="68929016" w14:textId="177EE243" w:rsidR="001D4FA3" w:rsidRPr="001D4FA3" w:rsidRDefault="000A22EF" w:rsidP="001D4FA3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  </w:t>
      </w:r>
      <w:r w:rsidR="001D4FA3" w:rsidRPr="001D4FA3">
        <w:rPr>
          <w:i/>
          <w:iCs/>
          <w:lang w:val="en-GB"/>
        </w:rPr>
        <w:t>docker build -t sa-webapp:1.0.</w:t>
      </w:r>
      <w:proofErr w:type="gramStart"/>
      <w:r w:rsidR="001D4FA3" w:rsidRPr="001D4FA3">
        <w:rPr>
          <w:i/>
          <w:iCs/>
          <w:lang w:val="en-GB"/>
        </w:rPr>
        <w:t>0 .</w:t>
      </w:r>
      <w:proofErr w:type="gramEnd"/>
    </w:p>
    <w:p w14:paraId="59AE95AD" w14:textId="77777777" w:rsidR="001D4FA3" w:rsidRPr="001D4FA3" w:rsidRDefault="001D4FA3" w:rsidP="001D4FA3">
      <w:pPr>
        <w:rPr>
          <w:i/>
          <w:iCs/>
          <w:lang w:val="en-GB"/>
        </w:rPr>
      </w:pPr>
    </w:p>
    <w:p w14:paraId="19B0E717" w14:textId="3269C09A" w:rsidR="001D4FA3" w:rsidRPr="001D4FA3" w:rsidRDefault="000A22EF" w:rsidP="001D4FA3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   </w:t>
      </w:r>
      <w:r w:rsidR="001D4FA3" w:rsidRPr="001D4FA3">
        <w:rPr>
          <w:i/>
          <w:iCs/>
          <w:lang w:val="en-GB"/>
        </w:rPr>
        <w:t>cd</w:t>
      </w:r>
      <w:proofErr w:type="gramStart"/>
      <w:r w:rsidR="001D4FA3" w:rsidRPr="001D4FA3">
        <w:rPr>
          <w:i/>
          <w:iCs/>
          <w:lang w:val="en-GB"/>
        </w:rPr>
        <w:t xml:space="preserve"> ..</w:t>
      </w:r>
      <w:proofErr w:type="gramEnd"/>
      <w:r w:rsidR="001D4FA3" w:rsidRPr="001D4FA3">
        <w:rPr>
          <w:i/>
          <w:iCs/>
          <w:lang w:val="en-GB"/>
        </w:rPr>
        <w:t>/</w:t>
      </w:r>
      <w:proofErr w:type="spellStart"/>
      <w:r w:rsidR="001D4FA3" w:rsidRPr="001D4FA3">
        <w:rPr>
          <w:i/>
          <w:iCs/>
          <w:lang w:val="en-GB"/>
        </w:rPr>
        <w:t>sa</w:t>
      </w:r>
      <w:proofErr w:type="spellEnd"/>
      <w:r w:rsidR="001D4FA3" w:rsidRPr="001D4FA3">
        <w:rPr>
          <w:i/>
          <w:iCs/>
          <w:lang w:val="en-GB"/>
        </w:rPr>
        <w:t>-logic</w:t>
      </w:r>
    </w:p>
    <w:p w14:paraId="1C773DA6" w14:textId="5E629C31" w:rsidR="001D4FA3" w:rsidRDefault="000A22EF" w:rsidP="001D4FA3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   </w:t>
      </w:r>
      <w:r w:rsidR="001D4FA3" w:rsidRPr="001D4FA3">
        <w:rPr>
          <w:i/>
          <w:iCs/>
          <w:lang w:val="en-GB"/>
        </w:rPr>
        <w:t>docker build -t sa-logic:1.0.</w:t>
      </w:r>
      <w:proofErr w:type="gramStart"/>
      <w:r w:rsidR="001D4FA3" w:rsidRPr="001D4FA3">
        <w:rPr>
          <w:i/>
          <w:iCs/>
          <w:lang w:val="en-GB"/>
        </w:rPr>
        <w:t>0 .</w:t>
      </w:r>
      <w:proofErr w:type="gramEnd"/>
    </w:p>
    <w:p w14:paraId="080EFEE9" w14:textId="4255F4D4" w:rsidR="000A22EF" w:rsidRDefault="000A22EF" w:rsidP="001D4FA3">
      <w:pPr>
        <w:rPr>
          <w:i/>
          <w:iCs/>
          <w:lang w:val="en-GB"/>
        </w:rPr>
      </w:pPr>
    </w:p>
    <w:p w14:paraId="7739B6C0" w14:textId="77777777" w:rsidR="000A22EF" w:rsidRPr="000A22EF" w:rsidRDefault="000A22EF" w:rsidP="000A22EF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 </w:t>
      </w:r>
      <w:r w:rsidRPr="000A22EF">
        <w:rPr>
          <w:i/>
          <w:iCs/>
          <w:lang w:val="en-GB"/>
        </w:rPr>
        <w:t>#</w:t>
      </w:r>
      <w:proofErr w:type="gramStart"/>
      <w:r w:rsidRPr="000A22EF">
        <w:rPr>
          <w:i/>
          <w:iCs/>
          <w:lang w:val="en-GB"/>
        </w:rPr>
        <w:t>Tag  all</w:t>
      </w:r>
      <w:proofErr w:type="gramEnd"/>
      <w:r w:rsidRPr="000A22EF">
        <w:rPr>
          <w:i/>
          <w:iCs/>
          <w:lang w:val="en-GB"/>
        </w:rPr>
        <w:t xml:space="preserve"> docker images</w:t>
      </w:r>
    </w:p>
    <w:p w14:paraId="7C24D1BE" w14:textId="7AE04A1C" w:rsidR="000A22EF" w:rsidRPr="000A22EF" w:rsidRDefault="000A22EF" w:rsidP="000A22EF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  </w:t>
      </w:r>
      <w:r w:rsidRPr="000A22EF">
        <w:rPr>
          <w:i/>
          <w:iCs/>
          <w:lang w:val="en-GB"/>
        </w:rPr>
        <w:t>docker tag sa-frontend:1.0.0 swaraj452/sa-frontend:1.0.0</w:t>
      </w:r>
    </w:p>
    <w:p w14:paraId="2B8F58BD" w14:textId="6E5E07F7" w:rsidR="000A22EF" w:rsidRPr="000A22EF" w:rsidRDefault="000A22EF" w:rsidP="000A22EF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 </w:t>
      </w:r>
      <w:r w:rsidRPr="000A22EF">
        <w:rPr>
          <w:i/>
          <w:iCs/>
          <w:lang w:val="en-GB"/>
        </w:rPr>
        <w:t>docker tag sa-webapp:1.0.0 swaraj452/sa-webapp:1.0.0</w:t>
      </w:r>
    </w:p>
    <w:p w14:paraId="354C2819" w14:textId="18C0A08E" w:rsidR="000A22EF" w:rsidRPr="000A22EF" w:rsidRDefault="000A22EF" w:rsidP="000A22EF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</w:t>
      </w:r>
      <w:r w:rsidRPr="000A22EF">
        <w:rPr>
          <w:i/>
          <w:iCs/>
          <w:lang w:val="en-GB"/>
        </w:rPr>
        <w:t>docker tag sa-logic:1.0.0 swaraj452/sa-logic:1.0.0</w:t>
      </w:r>
    </w:p>
    <w:p w14:paraId="45AB0DF7" w14:textId="77777777" w:rsidR="000A22EF" w:rsidRPr="000A22EF" w:rsidRDefault="000A22EF" w:rsidP="000A22EF">
      <w:pPr>
        <w:rPr>
          <w:i/>
          <w:iCs/>
          <w:lang w:val="en-GB"/>
        </w:rPr>
      </w:pPr>
    </w:p>
    <w:p w14:paraId="1F10FF7A" w14:textId="77777777" w:rsidR="000A22EF" w:rsidRDefault="000A22EF" w:rsidP="000A22EF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</w:t>
      </w:r>
    </w:p>
    <w:p w14:paraId="4049C9C8" w14:textId="77777777" w:rsidR="000A22EF" w:rsidRDefault="000A22EF" w:rsidP="000A22EF">
      <w:pPr>
        <w:rPr>
          <w:i/>
          <w:iCs/>
          <w:lang w:val="en-GB"/>
        </w:rPr>
      </w:pPr>
    </w:p>
    <w:p w14:paraId="4E439020" w14:textId="32A167CC" w:rsidR="000A22EF" w:rsidRPr="000A22EF" w:rsidRDefault="000A22EF" w:rsidP="000A22EF">
      <w:pPr>
        <w:rPr>
          <w:i/>
          <w:iCs/>
          <w:lang w:val="en-GB"/>
        </w:rPr>
      </w:pPr>
      <w:r>
        <w:rPr>
          <w:i/>
          <w:iCs/>
          <w:lang w:val="en-GB"/>
        </w:rPr>
        <w:lastRenderedPageBreak/>
        <w:t xml:space="preserve">           </w:t>
      </w:r>
      <w:r w:rsidRPr="000A22EF">
        <w:rPr>
          <w:i/>
          <w:iCs/>
          <w:lang w:val="en-GB"/>
        </w:rPr>
        <w:t>#Login to Docker</w:t>
      </w:r>
    </w:p>
    <w:p w14:paraId="10FCFBD6" w14:textId="42E04B44" w:rsidR="000A22EF" w:rsidRPr="000A22EF" w:rsidRDefault="000A22EF" w:rsidP="000A22EF">
      <w:pPr>
        <w:rPr>
          <w:b/>
          <w:bCs/>
          <w:i/>
          <w:iCs/>
          <w:lang w:val="en-GB"/>
        </w:rPr>
      </w:pPr>
      <w:r>
        <w:rPr>
          <w:i/>
          <w:iCs/>
          <w:lang w:val="en-GB"/>
        </w:rPr>
        <w:t xml:space="preserve">            </w:t>
      </w:r>
      <w:r w:rsidRPr="000A22EF">
        <w:rPr>
          <w:b/>
          <w:bCs/>
          <w:i/>
          <w:iCs/>
          <w:lang w:val="en-GB"/>
        </w:rPr>
        <w:t>cat /var/lib/</w:t>
      </w:r>
      <w:proofErr w:type="spellStart"/>
      <w:r w:rsidRPr="000A22EF">
        <w:rPr>
          <w:b/>
          <w:bCs/>
          <w:i/>
          <w:iCs/>
          <w:lang w:val="en-GB"/>
        </w:rPr>
        <w:t>jenkins</w:t>
      </w:r>
      <w:proofErr w:type="spellEnd"/>
      <w:r w:rsidRPr="000A22EF">
        <w:rPr>
          <w:b/>
          <w:bCs/>
          <w:i/>
          <w:iCs/>
          <w:lang w:val="en-GB"/>
        </w:rPr>
        <w:t>/my_password.txt | docker login --username swaraj452 --password-stdin</w:t>
      </w:r>
    </w:p>
    <w:p w14:paraId="5455FCE9" w14:textId="77777777" w:rsidR="000A22EF" w:rsidRPr="000A22EF" w:rsidRDefault="000A22EF" w:rsidP="000A22EF">
      <w:pPr>
        <w:rPr>
          <w:i/>
          <w:iCs/>
          <w:lang w:val="en-GB"/>
        </w:rPr>
      </w:pPr>
    </w:p>
    <w:p w14:paraId="01D44B05" w14:textId="07914C74" w:rsidR="000A22EF" w:rsidRPr="000A22EF" w:rsidRDefault="000A22EF" w:rsidP="000A22EF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 </w:t>
      </w:r>
      <w:r w:rsidRPr="000A22EF">
        <w:rPr>
          <w:i/>
          <w:iCs/>
          <w:lang w:val="en-GB"/>
        </w:rPr>
        <w:t>#Push the Docker Images</w:t>
      </w:r>
    </w:p>
    <w:p w14:paraId="484EA029" w14:textId="397155FE" w:rsidR="000A22EF" w:rsidRPr="000A22EF" w:rsidRDefault="000A22EF" w:rsidP="000A22EF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 </w:t>
      </w:r>
      <w:r w:rsidRPr="000A22EF">
        <w:rPr>
          <w:i/>
          <w:iCs/>
          <w:lang w:val="en-GB"/>
        </w:rPr>
        <w:t>docker push swaraj452/sa-frontend:1.0.0</w:t>
      </w:r>
    </w:p>
    <w:p w14:paraId="0B631838" w14:textId="0C5663B4" w:rsidR="000A22EF" w:rsidRPr="000A22EF" w:rsidRDefault="000A22EF" w:rsidP="000A22EF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 </w:t>
      </w:r>
      <w:r w:rsidRPr="000A22EF">
        <w:rPr>
          <w:i/>
          <w:iCs/>
          <w:lang w:val="en-GB"/>
        </w:rPr>
        <w:t>docker push swaraj452/sa-webapp:1.0.0</w:t>
      </w:r>
    </w:p>
    <w:p w14:paraId="769E4E17" w14:textId="4A24AFCD" w:rsidR="000A22EF" w:rsidRDefault="000A22EF" w:rsidP="000A22EF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          </w:t>
      </w:r>
      <w:r w:rsidRPr="000A22EF">
        <w:rPr>
          <w:i/>
          <w:iCs/>
          <w:lang w:val="en-GB"/>
        </w:rPr>
        <w:t>docker push swaraj452/sa-logic:1.0.0</w:t>
      </w:r>
    </w:p>
    <w:p w14:paraId="7C791F64" w14:textId="4DB629F3" w:rsidR="000A22EF" w:rsidRDefault="000A22EF" w:rsidP="000A22EF">
      <w:pPr>
        <w:rPr>
          <w:i/>
          <w:iCs/>
          <w:lang w:val="en-GB"/>
        </w:rPr>
      </w:pPr>
    </w:p>
    <w:p w14:paraId="60743B66" w14:textId="2A8A9685" w:rsidR="000A22EF" w:rsidRDefault="000A22EF" w:rsidP="000A22EF">
      <w:pPr>
        <w:rPr>
          <w:i/>
          <w:iCs/>
          <w:lang w:val="en-GB"/>
        </w:rPr>
      </w:pPr>
      <w:proofErr w:type="gramStart"/>
      <w:r>
        <w:rPr>
          <w:i/>
          <w:iCs/>
          <w:lang w:val="en-GB"/>
        </w:rPr>
        <w:t>Note :</w:t>
      </w:r>
      <w:proofErr w:type="gramEnd"/>
      <w:r>
        <w:rPr>
          <w:i/>
          <w:iCs/>
          <w:lang w:val="en-GB"/>
        </w:rPr>
        <w:t xml:space="preserve"> Create a  my_password.txt file in /var/lib/Jenkins and provide with Docker Hub Password, this will allow Jenkins to push Docker images to Docker Hub</w:t>
      </w:r>
    </w:p>
    <w:p w14:paraId="21BD3287" w14:textId="72482015" w:rsidR="00B076E9" w:rsidRDefault="00B076E9" w:rsidP="000A22EF">
      <w:pPr>
        <w:rPr>
          <w:i/>
          <w:iCs/>
          <w:lang w:val="en-GB"/>
        </w:rPr>
      </w:pPr>
    </w:p>
    <w:p w14:paraId="5403CAED" w14:textId="29471753" w:rsidR="00B076E9" w:rsidRDefault="00B076E9" w:rsidP="00B076E9">
      <w:pPr>
        <w:pStyle w:val="ListParagraph"/>
        <w:numPr>
          <w:ilvl w:val="0"/>
          <w:numId w:val="1"/>
        </w:numPr>
        <w:rPr>
          <w:i/>
          <w:iCs/>
          <w:lang w:val="en-GB"/>
        </w:rPr>
      </w:pPr>
      <w:r w:rsidRPr="00CB4554">
        <w:rPr>
          <w:lang w:val="en-GB"/>
        </w:rPr>
        <w:t>Go to dashboard and run Build on left side of the window. Go to console by clicking on the Build process and check the process execution on command line</w:t>
      </w:r>
      <w:r>
        <w:rPr>
          <w:i/>
          <w:iCs/>
          <w:lang w:val="en-GB"/>
        </w:rPr>
        <w:t>.</w:t>
      </w:r>
    </w:p>
    <w:p w14:paraId="2756A73E" w14:textId="1F4A75AA" w:rsidR="00B076E9" w:rsidRPr="00CB4554" w:rsidRDefault="00B076E9" w:rsidP="00B076E9">
      <w:pPr>
        <w:pStyle w:val="ListParagraph"/>
        <w:numPr>
          <w:ilvl w:val="0"/>
          <w:numId w:val="1"/>
        </w:numPr>
        <w:rPr>
          <w:lang w:val="en-GB"/>
        </w:rPr>
      </w:pPr>
      <w:r w:rsidRPr="00CB4554">
        <w:rPr>
          <w:lang w:val="en-GB"/>
        </w:rPr>
        <w:t xml:space="preserve">We can automate the Build process as well by configuring </w:t>
      </w:r>
      <w:r w:rsidR="001D0C24" w:rsidRPr="00CB4554">
        <w:rPr>
          <w:lang w:val="en-GB"/>
        </w:rPr>
        <w:t>the BUILD</w:t>
      </w:r>
      <w:r w:rsidRPr="00CB4554">
        <w:rPr>
          <w:lang w:val="en-GB"/>
        </w:rPr>
        <w:t xml:space="preserve"> TRIGGERS in Jenkins </w:t>
      </w:r>
    </w:p>
    <w:p w14:paraId="55BE4561" w14:textId="7383A3A7" w:rsidR="00B076E9" w:rsidRPr="00CB4554" w:rsidRDefault="001D0C24" w:rsidP="001D0C24">
      <w:pPr>
        <w:pStyle w:val="ListParagraph"/>
        <w:rPr>
          <w:lang w:val="en-GB"/>
        </w:rPr>
      </w:pPr>
      <w:r w:rsidRPr="00CB4554">
        <w:rPr>
          <w:lang w:val="en-GB"/>
        </w:rPr>
        <w:t>Check POLL SCM and enter “</w:t>
      </w:r>
      <w:r w:rsidRPr="00CB4554">
        <w:rPr>
          <w:lang w:val="en-GB"/>
        </w:rPr>
        <w:t>*/5 * * * *</w:t>
      </w:r>
      <w:r w:rsidRPr="00CB4554">
        <w:rPr>
          <w:lang w:val="en-GB"/>
        </w:rPr>
        <w:t>” to configure Jenkins to check GitHub very 5 minutes for any commits made</w:t>
      </w:r>
    </w:p>
    <w:p w14:paraId="1C2A2A77" w14:textId="44DC2E85" w:rsidR="001D0C24" w:rsidRPr="00B076E9" w:rsidRDefault="001D0C24" w:rsidP="001D0C24">
      <w:pPr>
        <w:pStyle w:val="ListParagraph"/>
        <w:rPr>
          <w:i/>
          <w:iCs/>
          <w:lang w:val="en-GB"/>
        </w:rPr>
      </w:pPr>
      <w:r w:rsidRPr="00CB4554">
        <w:rPr>
          <w:lang w:val="en-GB"/>
        </w:rPr>
        <w:t>Check Build Periodically to configure for any scheduled time for build process</w:t>
      </w:r>
      <w:r>
        <w:rPr>
          <w:i/>
          <w:iCs/>
          <w:lang w:val="en-GB"/>
        </w:rPr>
        <w:t>.</w:t>
      </w:r>
    </w:p>
    <w:sectPr w:rsidR="001D0C24" w:rsidRPr="00B076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63D53"/>
    <w:multiLevelType w:val="hybridMultilevel"/>
    <w:tmpl w:val="018221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A3"/>
    <w:rsid w:val="000A22EF"/>
    <w:rsid w:val="00192218"/>
    <w:rsid w:val="001D0C24"/>
    <w:rsid w:val="001D4FA3"/>
    <w:rsid w:val="00B076E9"/>
    <w:rsid w:val="00CB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473EF"/>
  <w15:chartTrackingRefBased/>
  <w15:docId w15:val="{0AC33164-09FF-4EFF-A00D-C2CCCAB1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sil1987/kub-multi-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7F2F-382B-4F23-8828-CE44C18D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aj Reddy Inukonda</dc:creator>
  <cp:keywords/>
  <dc:description/>
  <cp:lastModifiedBy>Swaraj Reddy Inukonda</cp:lastModifiedBy>
  <cp:revision>3</cp:revision>
  <dcterms:created xsi:type="dcterms:W3CDTF">2021-05-17T06:11:00Z</dcterms:created>
  <dcterms:modified xsi:type="dcterms:W3CDTF">2021-05-17T06:33:00Z</dcterms:modified>
</cp:coreProperties>
</file>